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15" w:rsidRDefault="00416815" w:rsidP="001563F6">
      <w:pPr>
        <w:jc w:val="both"/>
      </w:pPr>
    </w:p>
    <w:p w:rsidR="00416815" w:rsidRDefault="00952990" w:rsidP="00416815">
      <w:r>
        <w:t>Расписание уроков на</w:t>
      </w:r>
      <w:r w:rsidR="003B38E7">
        <w:t xml:space="preserve"> </w:t>
      </w:r>
      <w:r w:rsidR="00457739">
        <w:rPr>
          <w:lang w:val="en-US"/>
        </w:rPr>
        <w:t>30</w:t>
      </w:r>
      <w:r>
        <w:t>.04.2020 2 а класс. Классный руководитель Андрюшина Т.В.</w:t>
      </w:r>
    </w:p>
    <w:p w:rsidR="00416815" w:rsidRDefault="00416815" w:rsidP="00416815"/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3402"/>
        <w:gridCol w:w="2127"/>
        <w:gridCol w:w="2687"/>
      </w:tblGrid>
      <w:tr w:rsidR="001563F6" w:rsidTr="001563F6">
        <w:tc>
          <w:tcPr>
            <w:tcW w:w="851" w:type="dxa"/>
          </w:tcPr>
          <w:p w:rsidR="007C4551" w:rsidRDefault="0025062C" w:rsidP="00DB1DE0">
            <w:r>
              <w:t>время</w:t>
            </w:r>
          </w:p>
        </w:tc>
        <w:tc>
          <w:tcPr>
            <w:tcW w:w="1134" w:type="dxa"/>
          </w:tcPr>
          <w:p w:rsidR="007C4551" w:rsidRDefault="0025062C" w:rsidP="00DB1DE0">
            <w:r>
              <w:t>предмет</w:t>
            </w:r>
          </w:p>
        </w:tc>
        <w:tc>
          <w:tcPr>
            <w:tcW w:w="3402" w:type="dxa"/>
          </w:tcPr>
          <w:p w:rsidR="007C4551" w:rsidRDefault="007C4551" w:rsidP="00DB1DE0">
            <w:r>
              <w:t>Материал для самостоятельной подготовки</w:t>
            </w:r>
          </w:p>
        </w:tc>
        <w:tc>
          <w:tcPr>
            <w:tcW w:w="2127" w:type="dxa"/>
          </w:tcPr>
          <w:p w:rsidR="007C4551" w:rsidRDefault="007C4551" w:rsidP="00DB1DE0">
            <w:r>
              <w:t>Форма предоставления результата</w:t>
            </w:r>
          </w:p>
        </w:tc>
        <w:tc>
          <w:tcPr>
            <w:tcW w:w="2687" w:type="dxa"/>
          </w:tcPr>
          <w:p w:rsidR="007C4551" w:rsidRDefault="007C4551" w:rsidP="00DB1DE0">
            <w:r>
              <w:t>Дата, время предоставления результата</w:t>
            </w:r>
            <w:r w:rsidR="00904A3D">
              <w:t>, д/з</w:t>
            </w:r>
          </w:p>
        </w:tc>
      </w:tr>
      <w:tr w:rsidR="001378BD" w:rsidTr="001563F6">
        <w:tc>
          <w:tcPr>
            <w:tcW w:w="851" w:type="dxa"/>
          </w:tcPr>
          <w:p w:rsidR="001378BD" w:rsidRPr="00D56454" w:rsidRDefault="001378BD" w:rsidP="001378BD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8.30-9.10</w:t>
            </w:r>
          </w:p>
        </w:tc>
        <w:tc>
          <w:tcPr>
            <w:tcW w:w="1134" w:type="dxa"/>
          </w:tcPr>
          <w:p w:rsidR="001378BD" w:rsidRDefault="001378BD" w:rsidP="00137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402" w:type="dxa"/>
          </w:tcPr>
          <w:p w:rsidR="001378BD" w:rsidRDefault="001378BD" w:rsidP="001378BD">
            <w:pPr>
              <w:rPr>
                <w:rFonts w:ascii="Times New Roman" w:hAnsi="Times New Roman" w:cs="Times New Roman"/>
              </w:rPr>
            </w:pPr>
            <w:r w:rsidRPr="004C423C">
              <w:rPr>
                <w:rFonts w:ascii="Times New Roman" w:hAnsi="Times New Roman" w:cs="Times New Roman"/>
              </w:rPr>
              <w:t>Г. Остер. «Будем знакомы»</w:t>
            </w:r>
          </w:p>
          <w:p w:rsidR="001378BD" w:rsidRDefault="00C8545E" w:rsidP="001378BD">
            <w:pPr>
              <w:rPr>
                <w:rFonts w:ascii="Times New Roman" w:hAnsi="Times New Roman" w:cs="Times New Roman"/>
              </w:rPr>
            </w:pPr>
            <w:hyperlink r:id="rId5" w:history="1">
              <w:r w:rsidRPr="00C8545E">
                <w:rPr>
                  <w:rStyle w:val="a4"/>
                  <w:rFonts w:ascii="Times New Roman" w:hAnsi="Times New Roman" w:cs="Times New Roman"/>
                </w:rPr>
                <w:t>Остер "Будем знакомы"</w:t>
              </w:r>
            </w:hyperlink>
          </w:p>
          <w:p w:rsidR="001378BD" w:rsidRDefault="001378BD" w:rsidP="001378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378BD" w:rsidRDefault="001378BD" w:rsidP="00137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</w:t>
            </w:r>
          </w:p>
        </w:tc>
        <w:tc>
          <w:tcPr>
            <w:tcW w:w="2687" w:type="dxa"/>
          </w:tcPr>
          <w:p w:rsidR="001378BD" w:rsidRDefault="001378BD" w:rsidP="00137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5-160, запомнить содержание текста</w:t>
            </w:r>
          </w:p>
          <w:p w:rsidR="001378BD" w:rsidRDefault="001378BD" w:rsidP="00137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 30.04</w:t>
            </w:r>
          </w:p>
        </w:tc>
      </w:tr>
      <w:tr w:rsidR="001378BD" w:rsidTr="001563F6">
        <w:tc>
          <w:tcPr>
            <w:tcW w:w="851" w:type="dxa"/>
          </w:tcPr>
          <w:p w:rsidR="001378BD" w:rsidRPr="00D56454" w:rsidRDefault="001378BD" w:rsidP="001378BD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9.20-10.00</w:t>
            </w:r>
          </w:p>
        </w:tc>
        <w:tc>
          <w:tcPr>
            <w:tcW w:w="1134" w:type="dxa"/>
          </w:tcPr>
          <w:p w:rsidR="001378BD" w:rsidRPr="00D56454" w:rsidRDefault="001378BD" w:rsidP="00137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02" w:type="dxa"/>
          </w:tcPr>
          <w:p w:rsidR="001378BD" w:rsidRDefault="001378BD" w:rsidP="00137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«Гроза»</w:t>
            </w:r>
          </w:p>
          <w:p w:rsidR="001378BD" w:rsidRDefault="001378BD" w:rsidP="001378BD">
            <w:pPr>
              <w:rPr>
                <w:rFonts w:ascii="Times New Roman" w:hAnsi="Times New Roman" w:cs="Times New Roman"/>
              </w:rPr>
            </w:pPr>
            <w:hyperlink r:id="rId6" w:history="1">
              <w:r w:rsidRPr="001378BD">
                <w:rPr>
                  <w:rStyle w:val="a4"/>
                  <w:rFonts w:ascii="Times New Roman" w:hAnsi="Times New Roman" w:cs="Times New Roman"/>
                </w:rPr>
                <w:t>Диктант "Гроза"</w:t>
              </w:r>
            </w:hyperlink>
          </w:p>
          <w:p w:rsidR="001378BD" w:rsidRPr="00457739" w:rsidRDefault="001378BD" w:rsidP="001378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378BD" w:rsidRPr="00D56454" w:rsidRDefault="001378BD" w:rsidP="00137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687" w:type="dxa"/>
          </w:tcPr>
          <w:p w:rsidR="001378BD" w:rsidRDefault="001378BD" w:rsidP="00137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04</w:t>
            </w:r>
          </w:p>
        </w:tc>
      </w:tr>
      <w:tr w:rsidR="001378BD" w:rsidTr="001563F6">
        <w:trPr>
          <w:trHeight w:val="1012"/>
        </w:trPr>
        <w:tc>
          <w:tcPr>
            <w:tcW w:w="851" w:type="dxa"/>
          </w:tcPr>
          <w:p w:rsidR="001378BD" w:rsidRPr="00D56454" w:rsidRDefault="001378BD" w:rsidP="001378BD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10.20 -11.00</w:t>
            </w:r>
          </w:p>
        </w:tc>
        <w:tc>
          <w:tcPr>
            <w:tcW w:w="1134" w:type="dxa"/>
          </w:tcPr>
          <w:p w:rsidR="001378BD" w:rsidRPr="00D56454" w:rsidRDefault="001378BD" w:rsidP="00137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02" w:type="dxa"/>
          </w:tcPr>
          <w:p w:rsidR="001378BD" w:rsidRDefault="001378BD" w:rsidP="00137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знаний </w:t>
            </w:r>
          </w:p>
          <w:p w:rsidR="001378BD" w:rsidRDefault="001378BD" w:rsidP="00137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</w:t>
            </w:r>
            <w:r w:rsidR="00C8545E">
              <w:rPr>
                <w:rFonts w:ascii="Times New Roman" w:hAnsi="Times New Roman" w:cs="Times New Roman"/>
              </w:rPr>
              <w:t>к с 66-67</w:t>
            </w:r>
          </w:p>
        </w:tc>
        <w:tc>
          <w:tcPr>
            <w:tcW w:w="2127" w:type="dxa"/>
          </w:tcPr>
          <w:p w:rsidR="001378BD" w:rsidRPr="00A26746" w:rsidRDefault="001378BD" w:rsidP="00137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687" w:type="dxa"/>
          </w:tcPr>
          <w:p w:rsidR="001378BD" w:rsidRPr="004C2BD8" w:rsidRDefault="00C8545E" w:rsidP="001378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2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4</w:t>
            </w:r>
          </w:p>
          <w:p w:rsidR="00C8545E" w:rsidRPr="004C2BD8" w:rsidRDefault="00C8545E" w:rsidP="001378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2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66, №12, с.67, №23, устно № 25</w:t>
            </w:r>
          </w:p>
        </w:tc>
      </w:tr>
      <w:tr w:rsidR="00C8545E" w:rsidTr="001563F6">
        <w:trPr>
          <w:trHeight w:val="1012"/>
        </w:trPr>
        <w:tc>
          <w:tcPr>
            <w:tcW w:w="851" w:type="dxa"/>
          </w:tcPr>
          <w:p w:rsidR="00C8545E" w:rsidRPr="00D56454" w:rsidRDefault="00C8545E" w:rsidP="00C85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2.00</w:t>
            </w:r>
          </w:p>
        </w:tc>
        <w:tc>
          <w:tcPr>
            <w:tcW w:w="1134" w:type="dxa"/>
          </w:tcPr>
          <w:p w:rsidR="00C8545E" w:rsidRPr="00D56454" w:rsidRDefault="00C8545E" w:rsidP="00C85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402" w:type="dxa"/>
          </w:tcPr>
          <w:p w:rsidR="00C8545E" w:rsidRDefault="00C8545E" w:rsidP="00C85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ем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8545E" w:rsidRDefault="00C8545E" w:rsidP="00C85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тетрадь</w:t>
            </w:r>
          </w:p>
          <w:p w:rsidR="00C8545E" w:rsidRDefault="008102F1" w:rsidP="00C8545E">
            <w:pPr>
              <w:rPr>
                <w:rFonts w:ascii="Times New Roman" w:hAnsi="Times New Roman" w:cs="Times New Roman"/>
              </w:rPr>
            </w:pPr>
            <w:hyperlink r:id="rId7" w:history="1">
              <w:r w:rsidRPr="008102F1">
                <w:rPr>
                  <w:rStyle w:val="a4"/>
                  <w:rFonts w:ascii="Times New Roman" w:hAnsi="Times New Roman" w:cs="Times New Roman"/>
                </w:rPr>
                <w:t>Водоемы</w:t>
              </w:r>
            </w:hyperlink>
          </w:p>
        </w:tc>
        <w:tc>
          <w:tcPr>
            <w:tcW w:w="2127" w:type="dxa"/>
          </w:tcPr>
          <w:p w:rsidR="00C8545E" w:rsidRPr="00F95EE0" w:rsidRDefault="00C8545E" w:rsidP="00C854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687" w:type="dxa"/>
          </w:tcPr>
          <w:p w:rsidR="00C8545E" w:rsidRDefault="00C8545E" w:rsidP="00C85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82-85, рабочая тетрадь с 35</w:t>
            </w:r>
          </w:p>
        </w:tc>
      </w:tr>
      <w:tr w:rsidR="004C2BD8" w:rsidTr="001563F6">
        <w:trPr>
          <w:trHeight w:val="1012"/>
        </w:trPr>
        <w:tc>
          <w:tcPr>
            <w:tcW w:w="851" w:type="dxa"/>
            <w:vMerge w:val="restart"/>
          </w:tcPr>
          <w:p w:rsidR="004C2BD8" w:rsidRDefault="004C2BD8" w:rsidP="004C2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3.00</w:t>
            </w:r>
          </w:p>
        </w:tc>
        <w:tc>
          <w:tcPr>
            <w:tcW w:w="1134" w:type="dxa"/>
            <w:vMerge w:val="restart"/>
          </w:tcPr>
          <w:p w:rsidR="004C2BD8" w:rsidRDefault="004C2BD8" w:rsidP="004C2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  <w:p w:rsidR="004C2BD8" w:rsidRDefault="004C2BD8" w:rsidP="004C2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В. Купина</w:t>
            </w:r>
          </w:p>
        </w:tc>
        <w:tc>
          <w:tcPr>
            <w:tcW w:w="3402" w:type="dxa"/>
            <w:vMerge w:val="restart"/>
          </w:tcPr>
          <w:p w:rsidR="004C2BD8" w:rsidRPr="004C2BD8" w:rsidRDefault="004C2BD8" w:rsidP="004C2B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BD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и закрепление изученных лексических единиц и грамматических структур</w:t>
            </w:r>
          </w:p>
          <w:p w:rsidR="004C2BD8" w:rsidRPr="004C2BD8" w:rsidRDefault="004C2BD8" w:rsidP="004C2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осучебник.рф</w:t>
            </w:r>
          </w:p>
          <w:p w:rsidR="004C2BD8" w:rsidRPr="004C2BD8" w:rsidRDefault="004C2BD8" w:rsidP="004C2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C2BD8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4C2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 В. Афанасьевой И. В. Михеевой. </w:t>
            </w:r>
          </w:p>
          <w:p w:rsidR="004C2BD8" w:rsidRPr="004C2BD8" w:rsidRDefault="004C2BD8" w:rsidP="004C2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C2B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inbow</w:t>
            </w:r>
            <w:r w:rsidRPr="004C2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2B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r w:rsidRPr="004C2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2класс</w:t>
            </w:r>
          </w:p>
          <w:p w:rsidR="004C2BD8" w:rsidRPr="004C2BD8" w:rsidRDefault="00FD76A6" w:rsidP="004C2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55 стр.78, упр.1 прослушать</w:t>
            </w:r>
          </w:p>
          <w:p w:rsidR="004C2BD8" w:rsidRPr="004C2BD8" w:rsidRDefault="004C2BD8" w:rsidP="004C2BD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C2BD8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https</w:t>
            </w:r>
            <w:r w:rsidRPr="004C2BD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://</w:t>
            </w:r>
            <w:r w:rsidRPr="004C2BD8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osuchebnik</w:t>
            </w:r>
            <w:r w:rsidRPr="004C2BD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.</w:t>
            </w:r>
            <w:r w:rsidRPr="004C2BD8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u</w:t>
            </w:r>
            <w:r w:rsidRPr="004C2BD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r w:rsidRPr="004C2BD8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kompleks</w:t>
            </w:r>
            <w:r w:rsidRPr="004C2BD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r w:rsidRPr="004C2BD8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ainbow</w:t>
            </w:r>
            <w:r w:rsidRPr="004C2BD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r w:rsidRPr="004C2BD8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audio</w:t>
            </w:r>
            <w:r w:rsidRPr="004C2BD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</w:p>
          <w:p w:rsidR="004C2BD8" w:rsidRPr="004C2BD8" w:rsidRDefault="004C2BD8" w:rsidP="004C2B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чи.ру</w:t>
            </w:r>
            <w:r w:rsidRPr="004C2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4C2BD8" w:rsidRPr="001563F6" w:rsidRDefault="004C2BD8" w:rsidP="004C2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687" w:type="dxa"/>
          </w:tcPr>
          <w:p w:rsidR="004C2BD8" w:rsidRPr="004C2BD8" w:rsidRDefault="004C2BD8" w:rsidP="004C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BD8">
              <w:rPr>
                <w:rFonts w:ascii="Times New Roman" w:hAnsi="Times New Roman" w:cs="Times New Roman"/>
                <w:sz w:val="24"/>
                <w:szCs w:val="24"/>
              </w:rPr>
              <w:t xml:space="preserve">1.Карточка с заданиями, сформированная по теме урока на платформе </w:t>
            </w:r>
          </w:p>
          <w:p w:rsidR="004C2BD8" w:rsidRPr="004C2BD8" w:rsidRDefault="004C2BD8" w:rsidP="004C2BD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4C2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teachers/stats/main</w:t>
              </w:r>
            </w:hyperlink>
          </w:p>
          <w:p w:rsidR="004C2BD8" w:rsidRPr="004C2BD8" w:rsidRDefault="004C2BD8" w:rsidP="004C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BD8">
              <w:rPr>
                <w:rFonts w:ascii="Times New Roman" w:hAnsi="Times New Roman" w:cs="Times New Roman"/>
                <w:sz w:val="24"/>
                <w:szCs w:val="24"/>
              </w:rPr>
              <w:t>2. Р.Т. урок 55</w:t>
            </w:r>
            <w:r w:rsidR="00FD76A6">
              <w:rPr>
                <w:rFonts w:ascii="Times New Roman" w:hAnsi="Times New Roman" w:cs="Times New Roman"/>
                <w:sz w:val="24"/>
                <w:szCs w:val="24"/>
              </w:rPr>
              <w:t xml:space="preserve"> упр. 3-4</w:t>
            </w:r>
          </w:p>
          <w:p w:rsidR="004C2BD8" w:rsidRPr="004C2BD8" w:rsidRDefault="004C2BD8" w:rsidP="004C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D8" w:rsidRPr="004C2BD8" w:rsidRDefault="004C2BD8" w:rsidP="004C2BD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C2BD8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https</w:t>
            </w:r>
            <w:r w:rsidRPr="004C2BD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://</w:t>
            </w:r>
            <w:r w:rsidRPr="004C2BD8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osuchebnik</w:t>
            </w:r>
            <w:r w:rsidRPr="004C2BD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.</w:t>
            </w:r>
            <w:r w:rsidRPr="004C2BD8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u</w:t>
            </w:r>
            <w:r w:rsidRPr="004C2BD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r w:rsidRPr="004C2BD8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kompleks</w:t>
            </w:r>
            <w:r w:rsidRPr="004C2BD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r w:rsidRPr="004C2BD8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ainbow</w:t>
            </w:r>
            <w:r w:rsidRPr="004C2BD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r w:rsidRPr="004C2BD8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audio</w:t>
            </w:r>
            <w:r w:rsidRPr="004C2BD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</w:p>
          <w:p w:rsidR="004C2BD8" w:rsidRPr="004C2BD8" w:rsidRDefault="004C2BD8" w:rsidP="004C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D8" w:rsidRPr="004C2BD8" w:rsidRDefault="004C2BD8" w:rsidP="004C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D8" w:rsidTr="001563F6">
        <w:trPr>
          <w:trHeight w:val="1012"/>
        </w:trPr>
        <w:tc>
          <w:tcPr>
            <w:tcW w:w="851" w:type="dxa"/>
            <w:vMerge/>
          </w:tcPr>
          <w:p w:rsidR="004C2BD8" w:rsidRDefault="004C2BD8" w:rsidP="004C2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C2BD8" w:rsidRDefault="004C2BD8" w:rsidP="004C2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4C2BD8" w:rsidRPr="004C2BD8" w:rsidRDefault="004C2BD8" w:rsidP="004C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2BD8" w:rsidRDefault="004C2BD8" w:rsidP="004C2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4C2BD8" w:rsidRPr="004C2BD8" w:rsidRDefault="004C2BD8" w:rsidP="004C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BD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4C2BD8" w:rsidRPr="004C2BD8" w:rsidRDefault="004C2BD8" w:rsidP="004C2B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BD8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kupina</w:t>
            </w:r>
            <w:r w:rsidRPr="004C2BD8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Pr="004C2BD8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ella</w:t>
            </w:r>
            <w:r w:rsidRPr="004C2BD8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@</w:t>
            </w:r>
            <w:r w:rsidRPr="004C2BD8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4C2BD8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Pr="004C2BD8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4C2BD8" w:rsidRPr="004C2BD8" w:rsidRDefault="004C2BD8" w:rsidP="004C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BD8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r w:rsidRPr="004C2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2BD8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  <w:t>WhatsApp</w:t>
            </w:r>
          </w:p>
        </w:tc>
      </w:tr>
      <w:tr w:rsidR="00FD76A6" w:rsidTr="001563F6">
        <w:trPr>
          <w:trHeight w:val="1012"/>
        </w:trPr>
        <w:tc>
          <w:tcPr>
            <w:tcW w:w="851" w:type="dxa"/>
            <w:vMerge w:val="restart"/>
          </w:tcPr>
          <w:p w:rsidR="00FD76A6" w:rsidRDefault="00FD76A6" w:rsidP="00FD76A6">
            <w:pPr>
              <w:rPr>
                <w:rFonts w:ascii="Times New Roman" w:hAnsi="Times New Roman" w:cs="Times New Roman"/>
              </w:rPr>
            </w:pPr>
            <w:bookmarkStart w:id="0" w:name="_GoBack" w:colFirst="0" w:colLast="0"/>
          </w:p>
        </w:tc>
        <w:tc>
          <w:tcPr>
            <w:tcW w:w="1134" w:type="dxa"/>
            <w:vMerge w:val="restart"/>
          </w:tcPr>
          <w:p w:rsidR="00FD76A6" w:rsidRDefault="00FD76A6" w:rsidP="00FD7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FD76A6" w:rsidRDefault="00FD76A6" w:rsidP="00FD7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Никитаева</w:t>
            </w:r>
          </w:p>
        </w:tc>
        <w:tc>
          <w:tcPr>
            <w:tcW w:w="3402" w:type="dxa"/>
            <w:vMerge w:val="restart"/>
          </w:tcPr>
          <w:p w:rsidR="00FD76A6" w:rsidRPr="004C2BD8" w:rsidRDefault="00FD76A6" w:rsidP="00FD76A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BD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и закрепление изученных лексических единиц и грамматических структур</w:t>
            </w:r>
          </w:p>
          <w:p w:rsidR="00FD76A6" w:rsidRPr="004C2BD8" w:rsidRDefault="00FD76A6" w:rsidP="00FD76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осучебник.рф</w:t>
            </w:r>
          </w:p>
          <w:p w:rsidR="00FD76A6" w:rsidRPr="004C2BD8" w:rsidRDefault="00FD76A6" w:rsidP="00FD76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76A6" w:rsidRPr="004C2BD8" w:rsidRDefault="00FD76A6" w:rsidP="00FD76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C2BD8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4C2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 В. Афанасьевой И. В. Михеевой. </w:t>
            </w:r>
          </w:p>
          <w:p w:rsidR="00FD76A6" w:rsidRPr="004C2BD8" w:rsidRDefault="00FD76A6" w:rsidP="00FD76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2B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Rainbow English"2</w:t>
            </w:r>
            <w:r w:rsidRPr="004C2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  <w:p w:rsidR="00FD76A6" w:rsidRPr="004C2BD8" w:rsidRDefault="00FD76A6" w:rsidP="00FD76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D76A6" w:rsidRPr="004C2BD8" w:rsidRDefault="00FD76A6" w:rsidP="00FD76A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B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  <w:r w:rsidRPr="004C2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4C2B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C2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Pr="004C2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FD76A6" w:rsidRPr="00FD76A6" w:rsidRDefault="00FD76A6" w:rsidP="00FD7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6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687" w:type="dxa"/>
          </w:tcPr>
          <w:p w:rsidR="00FD76A6" w:rsidRPr="00FD76A6" w:rsidRDefault="00FD76A6" w:rsidP="00FD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A6">
              <w:rPr>
                <w:rFonts w:ascii="Times New Roman" w:hAnsi="Times New Roman" w:cs="Times New Roman"/>
                <w:sz w:val="24"/>
                <w:szCs w:val="24"/>
              </w:rPr>
              <w:t xml:space="preserve">1.Карточка с заданиями, сформированная по теме урока на платформе </w:t>
            </w:r>
          </w:p>
          <w:p w:rsidR="00FD76A6" w:rsidRPr="00FD76A6" w:rsidRDefault="00FD76A6" w:rsidP="00FD76A6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D76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teachers/stats/main</w:t>
              </w:r>
            </w:hyperlink>
          </w:p>
          <w:p w:rsidR="00FD76A6" w:rsidRPr="00FD76A6" w:rsidRDefault="00FD76A6" w:rsidP="00FD7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A6" w:rsidRPr="00FD76A6" w:rsidRDefault="00FD76A6" w:rsidP="00FD7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6">
              <w:rPr>
                <w:rFonts w:ascii="Times New Roman" w:hAnsi="Times New Roman" w:cs="Times New Roman"/>
                <w:sz w:val="24"/>
                <w:szCs w:val="24"/>
              </w:rPr>
              <w:t>2. Р.Т. урок 55 упр.1-4</w:t>
            </w:r>
          </w:p>
          <w:p w:rsidR="00FD76A6" w:rsidRPr="00FD76A6" w:rsidRDefault="00FD76A6" w:rsidP="00FD7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A6" w:rsidRPr="00FD76A6" w:rsidRDefault="00FD76A6" w:rsidP="00FD7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D76A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rosuchebnik.ru/</w:t>
            </w:r>
          </w:p>
        </w:tc>
      </w:tr>
      <w:bookmarkEnd w:id="0"/>
      <w:tr w:rsidR="00FD76A6" w:rsidTr="001563F6">
        <w:trPr>
          <w:trHeight w:val="1012"/>
        </w:trPr>
        <w:tc>
          <w:tcPr>
            <w:tcW w:w="851" w:type="dxa"/>
            <w:vMerge/>
          </w:tcPr>
          <w:p w:rsidR="00FD76A6" w:rsidRDefault="00FD76A6" w:rsidP="00FD7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76A6" w:rsidRDefault="00FD76A6" w:rsidP="00FD7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D76A6" w:rsidRPr="004C2BD8" w:rsidRDefault="00FD76A6" w:rsidP="00FD7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FD76A6" w:rsidRPr="00D922BC" w:rsidRDefault="00FD76A6" w:rsidP="00FD76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87" w:type="dxa"/>
          </w:tcPr>
          <w:p w:rsidR="00FD76A6" w:rsidRPr="00FD76A6" w:rsidRDefault="00FD76A6" w:rsidP="00FD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A6" w:rsidRPr="00FD76A6" w:rsidRDefault="00FD76A6" w:rsidP="00FD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A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FD76A6" w:rsidRPr="00FD76A6" w:rsidRDefault="00FD76A6" w:rsidP="00FD76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6A6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snikit</w:t>
            </w:r>
            <w:r w:rsidRPr="00FD76A6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@</w:t>
            </w:r>
            <w:r w:rsidRPr="00FD76A6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D76A6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Pr="00FD76A6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FD76A6" w:rsidRPr="00FD76A6" w:rsidRDefault="00FD76A6" w:rsidP="00FD7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A6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r w:rsidRPr="00FD76A6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  <w:t>WhatsApp</w:t>
            </w:r>
          </w:p>
        </w:tc>
      </w:tr>
    </w:tbl>
    <w:p w:rsidR="00416815" w:rsidRDefault="00416815" w:rsidP="00416815"/>
    <w:sectPr w:rsidR="0041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0E1614"/>
    <w:rsid w:val="001378BD"/>
    <w:rsid w:val="001563F6"/>
    <w:rsid w:val="00172AA8"/>
    <w:rsid w:val="001B1834"/>
    <w:rsid w:val="00205AF1"/>
    <w:rsid w:val="0025062C"/>
    <w:rsid w:val="003170CF"/>
    <w:rsid w:val="0033485E"/>
    <w:rsid w:val="00371384"/>
    <w:rsid w:val="00375AFC"/>
    <w:rsid w:val="003B38E7"/>
    <w:rsid w:val="003B54FC"/>
    <w:rsid w:val="003B686B"/>
    <w:rsid w:val="003B71FD"/>
    <w:rsid w:val="004133FA"/>
    <w:rsid w:val="00416815"/>
    <w:rsid w:val="00457739"/>
    <w:rsid w:val="004C2BD8"/>
    <w:rsid w:val="004D4793"/>
    <w:rsid w:val="00530C60"/>
    <w:rsid w:val="00556B89"/>
    <w:rsid w:val="00642832"/>
    <w:rsid w:val="00675CE3"/>
    <w:rsid w:val="00690A1F"/>
    <w:rsid w:val="006C56CD"/>
    <w:rsid w:val="006D49BA"/>
    <w:rsid w:val="007C4551"/>
    <w:rsid w:val="007F4EC2"/>
    <w:rsid w:val="008102F1"/>
    <w:rsid w:val="00811983"/>
    <w:rsid w:val="008C0DC0"/>
    <w:rsid w:val="00904A3D"/>
    <w:rsid w:val="00952990"/>
    <w:rsid w:val="00992FBF"/>
    <w:rsid w:val="009A2902"/>
    <w:rsid w:val="00A26746"/>
    <w:rsid w:val="00A8265B"/>
    <w:rsid w:val="00AA0EAA"/>
    <w:rsid w:val="00AD36F4"/>
    <w:rsid w:val="00B0207C"/>
    <w:rsid w:val="00B758D8"/>
    <w:rsid w:val="00BA622B"/>
    <w:rsid w:val="00C129DC"/>
    <w:rsid w:val="00C61F7E"/>
    <w:rsid w:val="00C8545E"/>
    <w:rsid w:val="00CD13B8"/>
    <w:rsid w:val="00CE4FE3"/>
    <w:rsid w:val="00D07A19"/>
    <w:rsid w:val="00D106B7"/>
    <w:rsid w:val="00D35F9A"/>
    <w:rsid w:val="00D56454"/>
    <w:rsid w:val="00DE64A5"/>
    <w:rsid w:val="00E25412"/>
    <w:rsid w:val="00E96DF4"/>
    <w:rsid w:val="00ED5233"/>
    <w:rsid w:val="00EE5CAA"/>
    <w:rsid w:val="00F125B4"/>
    <w:rsid w:val="00F600AD"/>
    <w:rsid w:val="00F81F1B"/>
    <w:rsid w:val="00F95EE0"/>
    <w:rsid w:val="00FA64B5"/>
    <w:rsid w:val="00FD5827"/>
    <w:rsid w:val="00FD76A6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6204"/>
  <w15:chartTrackingRefBased/>
  <w15:docId w15:val="{57E7D7D7-20B0-4C0D-9810-B1F8610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290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4FE3"/>
    <w:rPr>
      <w:color w:val="954F72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90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stats/mai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7004106759187876047&amp;text=%D0%9F%D0%BB%D0%B5%D1%88%D0%B0%D0%BA%D0%BE%D0%B2.+%D0%92%D0%BE%D0%B4%D0%BE%D0%B5%D0%BC%D1%8B+%D0%B2%D0%B8%D0%B4%D0%B5%D0%BE%D1%83%D1%80%D0%BE%D0%BA+2+%D0%BA%D0%BB%D0%B0%D1%81%D1%81+%D1%88%D0%BA%D0%BE%D0%BB%D0%B0+%D1%80%D0%BE%D1%81%D1%81%D0%B8%D0%B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search?from=tabbar&amp;text=%D0%B4%D0%B8%D0%BA%D1%82%D0%B0%D0%BD%D1%82%20%D0%B3%D1%80%D0%BE%D0%B7%D0%B0%202%20%D0%BA%D0%BB%D0%B0%D1%81%D1%81%20%D1%88%D0%BA%D0%BE%D0%BB%D0%B0%20%D1%80%D0%BE%D1%81%D1%81%D0%B8%D0%B8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yandex.ru/video/preview/?filmId=6104677975072670621&amp;from=tabbar&amp;reqid=1588162291393669-1675986545211012897600148-sas1-6750&amp;suggest_reqid=267215482155311485533754006627603&amp;text=%D0%B3+%D0%BE%D1%81%D1%82%D0%B5%D1%80+%D0%B1%D1%83%D0%B4%D0%B5%D0%BC+%D0%B7%D0%BD%D0%B0%D0%BA%D0%BE%D0%BC%D1%8B+%D0%B2%D0%B8%D0%B4%D0%B5%D0%BE%D1%83%D1%80%D0%BE%D0%BA+2+%D0%BA%D0%BB%D0%B0%D1%81%D1%81+%D1%88%D0%BA%D0%BE%D0%BB%D0%B0+%D1%80%D0%BE%D1%81%D1%81%D0%B8%D0%B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chi.ru/teachers/stats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AC67-65CD-4D5A-9BEE-5A2ACEEE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Юра</cp:lastModifiedBy>
  <cp:revision>27</cp:revision>
  <dcterms:created xsi:type="dcterms:W3CDTF">2020-04-10T16:01:00Z</dcterms:created>
  <dcterms:modified xsi:type="dcterms:W3CDTF">2020-04-29T13:12:00Z</dcterms:modified>
</cp:coreProperties>
</file>